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D1624DF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2EE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5F24913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E2EE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BC490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71EEBA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E2EE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36839D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E2EE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93317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E2EE5" w:rsidRPr="005E2EE5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36804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1FC7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5E2EE5">
        <w:rPr>
          <w:rFonts w:ascii="Times New Roman" w:hAnsi="Times New Roman"/>
          <w:bCs/>
          <w:sz w:val="24"/>
        </w:rPr>
        <w:t>5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0F0275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2EE5" w:rsidRPr="009E2716">
        <w:rPr>
          <w:rFonts w:ascii="Times New Roman" w:hAnsi="Times New Roman"/>
          <w:bCs/>
          <w:sz w:val="24"/>
        </w:rPr>
        <w:t>35 108 474,40 руб. (Тридцать пять миллионов сто восемь тысяч четыреста семьдесят четыре рубля 4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584"/>
        <w:gridCol w:w="593"/>
        <w:gridCol w:w="1438"/>
        <w:gridCol w:w="1769"/>
        <w:gridCol w:w="1204"/>
        <w:gridCol w:w="1656"/>
        <w:gridCol w:w="1494"/>
      </w:tblGrid>
      <w:tr w:rsidR="005E2EE5" w:rsidRPr="00835B4E" w14:paraId="0030A39E" w14:textId="77777777" w:rsidTr="00065FFB">
        <w:trPr>
          <w:cantSplit/>
          <w:trHeight w:val="1134"/>
        </w:trPr>
        <w:tc>
          <w:tcPr>
            <w:tcW w:w="238" w:type="pct"/>
          </w:tcPr>
          <w:p w14:paraId="650F7A01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87" w:type="pct"/>
          </w:tcPr>
          <w:p w14:paraId="1DC85D12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6" w:type="pct"/>
            <w:textDirection w:val="btLr"/>
          </w:tcPr>
          <w:p w14:paraId="2AA733D0" w14:textId="77777777" w:rsidR="005E2EE5" w:rsidRPr="00835B4E" w:rsidRDefault="005E2EE5" w:rsidP="00065F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5" w:type="pct"/>
          </w:tcPr>
          <w:p w14:paraId="6B7B75D9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8" w:type="pct"/>
          </w:tcPr>
          <w:p w14:paraId="7A64E403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1" w:type="pct"/>
          </w:tcPr>
          <w:p w14:paraId="0B8C53BC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2" w:type="pct"/>
          </w:tcPr>
          <w:p w14:paraId="21750487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2" w:type="pct"/>
          </w:tcPr>
          <w:p w14:paraId="213B6F7C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E2EE5" w:rsidRPr="00835B4E" w14:paraId="12AB46E9" w14:textId="77777777" w:rsidTr="00065FFB">
        <w:tc>
          <w:tcPr>
            <w:tcW w:w="238" w:type="pct"/>
            <w:vMerge w:val="restart"/>
            <w:vAlign w:val="center"/>
          </w:tcPr>
          <w:p w14:paraId="6501A762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pct"/>
            <w:vMerge w:val="restart"/>
            <w:vAlign w:val="center"/>
          </w:tcPr>
          <w:p w14:paraId="0B7F4348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, Артиллерийская ул., д.5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2C44D981" w14:textId="77777777" w:rsidR="005E2EE5" w:rsidRPr="00835B4E" w:rsidRDefault="005E2EE5" w:rsidP="00065F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шкинский </w:t>
            </w:r>
          </w:p>
        </w:tc>
        <w:tc>
          <w:tcPr>
            <w:tcW w:w="715" w:type="pct"/>
            <w:vAlign w:val="center"/>
          </w:tcPr>
          <w:p w14:paraId="6858F41D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8" w:type="pct"/>
            <w:vAlign w:val="center"/>
          </w:tcPr>
          <w:p w14:paraId="3799FCF7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98A4FF2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АРТИЛ5-ТС</w:t>
            </w:r>
          </w:p>
          <w:p w14:paraId="3A29C3F1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01" w:type="pct"/>
            <w:vAlign w:val="center"/>
          </w:tcPr>
          <w:p w14:paraId="6F4EC3E6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4 408 844,40</w:t>
            </w:r>
          </w:p>
        </w:tc>
        <w:tc>
          <w:tcPr>
            <w:tcW w:w="822" w:type="pct"/>
            <w:vMerge w:val="restart"/>
            <w:vAlign w:val="center"/>
          </w:tcPr>
          <w:p w14:paraId="3BBE361B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 858 023,20</w:t>
            </w:r>
          </w:p>
        </w:tc>
        <w:tc>
          <w:tcPr>
            <w:tcW w:w="742" w:type="pct"/>
            <w:vMerge w:val="restart"/>
            <w:vAlign w:val="center"/>
          </w:tcPr>
          <w:p w14:paraId="0B2E84DA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35 108 474,40</w:t>
            </w:r>
          </w:p>
        </w:tc>
      </w:tr>
      <w:tr w:rsidR="005E2EE5" w:rsidRPr="00835B4E" w14:paraId="61736C05" w14:textId="77777777" w:rsidTr="00065FFB">
        <w:tc>
          <w:tcPr>
            <w:tcW w:w="238" w:type="pct"/>
            <w:vMerge/>
          </w:tcPr>
          <w:p w14:paraId="4FCC1676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63868116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extDirection w:val="btLr"/>
          </w:tcPr>
          <w:p w14:paraId="3A130920" w14:textId="77777777" w:rsidR="005E2EE5" w:rsidRPr="00835B4E" w:rsidRDefault="005E2EE5" w:rsidP="00065FF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0751EC31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8" w:type="pct"/>
            <w:vAlign w:val="center"/>
          </w:tcPr>
          <w:p w14:paraId="6CDEC5ED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1" w:type="pct"/>
            <w:vAlign w:val="center"/>
          </w:tcPr>
          <w:p w14:paraId="395C02CB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91 044,40</w:t>
            </w:r>
          </w:p>
        </w:tc>
        <w:tc>
          <w:tcPr>
            <w:tcW w:w="822" w:type="pct"/>
            <w:vMerge/>
          </w:tcPr>
          <w:p w14:paraId="19E3FC97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5A5DF456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4F613B3B" w14:textId="77777777" w:rsidTr="00065FFB">
        <w:tc>
          <w:tcPr>
            <w:tcW w:w="238" w:type="pct"/>
            <w:vMerge/>
          </w:tcPr>
          <w:p w14:paraId="2403E16C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43EBAB66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extDirection w:val="btLr"/>
          </w:tcPr>
          <w:p w14:paraId="431B469D" w14:textId="77777777" w:rsidR="005E2EE5" w:rsidRPr="00835B4E" w:rsidRDefault="005E2EE5" w:rsidP="00065FF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0870D7B8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78" w:type="pct"/>
            <w:vAlign w:val="center"/>
          </w:tcPr>
          <w:p w14:paraId="6C1069C9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1" w:type="pct"/>
            <w:vAlign w:val="center"/>
          </w:tcPr>
          <w:p w14:paraId="4CB729D9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858 134,40</w:t>
            </w:r>
          </w:p>
        </w:tc>
        <w:tc>
          <w:tcPr>
            <w:tcW w:w="822" w:type="pct"/>
            <w:vMerge/>
          </w:tcPr>
          <w:p w14:paraId="29CD3DFA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41CF78FC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7394BA8F" w14:textId="77777777" w:rsidTr="00065FFB">
        <w:tc>
          <w:tcPr>
            <w:tcW w:w="238" w:type="pct"/>
            <w:vMerge w:val="restart"/>
            <w:vAlign w:val="center"/>
          </w:tcPr>
          <w:p w14:paraId="602A1E8C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7" w:type="pct"/>
            <w:vMerge w:val="restart"/>
            <w:vAlign w:val="center"/>
          </w:tcPr>
          <w:p w14:paraId="4AE2D213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, Глинки ул., д.13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7AA20E59" w14:textId="77777777" w:rsidR="005E2EE5" w:rsidRPr="00835B4E" w:rsidRDefault="005E2EE5" w:rsidP="00065F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шкинский </w:t>
            </w:r>
          </w:p>
        </w:tc>
        <w:tc>
          <w:tcPr>
            <w:tcW w:w="715" w:type="pct"/>
            <w:vAlign w:val="center"/>
          </w:tcPr>
          <w:p w14:paraId="360D584E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8" w:type="pct"/>
            <w:vAlign w:val="center"/>
          </w:tcPr>
          <w:p w14:paraId="3901786F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761AD6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ГЛИН13-ТС</w:t>
            </w:r>
          </w:p>
          <w:p w14:paraId="35F0356C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01" w:type="pct"/>
            <w:vAlign w:val="center"/>
          </w:tcPr>
          <w:p w14:paraId="5B3E341E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4 726 933,20</w:t>
            </w:r>
          </w:p>
        </w:tc>
        <w:tc>
          <w:tcPr>
            <w:tcW w:w="822" w:type="pct"/>
            <w:vMerge w:val="restart"/>
            <w:vAlign w:val="center"/>
          </w:tcPr>
          <w:p w14:paraId="7C625277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6 048 972,00</w:t>
            </w:r>
          </w:p>
        </w:tc>
        <w:tc>
          <w:tcPr>
            <w:tcW w:w="742" w:type="pct"/>
            <w:vMerge/>
          </w:tcPr>
          <w:p w14:paraId="63028AD3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798CA0E3" w14:textId="77777777" w:rsidTr="00065FFB">
        <w:tc>
          <w:tcPr>
            <w:tcW w:w="238" w:type="pct"/>
            <w:vMerge/>
          </w:tcPr>
          <w:p w14:paraId="2BC5EE18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634BE928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extDirection w:val="btLr"/>
          </w:tcPr>
          <w:p w14:paraId="723C8695" w14:textId="77777777" w:rsidR="005E2EE5" w:rsidRPr="00835B4E" w:rsidRDefault="005E2EE5" w:rsidP="00065FF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17040748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8" w:type="pct"/>
            <w:vAlign w:val="center"/>
          </w:tcPr>
          <w:p w14:paraId="10980018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1" w:type="pct"/>
            <w:vAlign w:val="center"/>
          </w:tcPr>
          <w:p w14:paraId="32484F45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34 613,20</w:t>
            </w:r>
          </w:p>
        </w:tc>
        <w:tc>
          <w:tcPr>
            <w:tcW w:w="822" w:type="pct"/>
            <w:vMerge/>
          </w:tcPr>
          <w:p w14:paraId="1B15C689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2D6E3FA6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6808D737" w14:textId="77777777" w:rsidTr="00065FFB">
        <w:tc>
          <w:tcPr>
            <w:tcW w:w="238" w:type="pct"/>
            <w:vMerge/>
          </w:tcPr>
          <w:p w14:paraId="23051FA6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169BEE76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extDirection w:val="btLr"/>
          </w:tcPr>
          <w:p w14:paraId="7717DF75" w14:textId="77777777" w:rsidR="005E2EE5" w:rsidRPr="00835B4E" w:rsidRDefault="005E2EE5" w:rsidP="00065FF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69E48D5A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78" w:type="pct"/>
            <w:vAlign w:val="center"/>
          </w:tcPr>
          <w:p w14:paraId="000FADA9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1" w:type="pct"/>
            <w:vAlign w:val="center"/>
          </w:tcPr>
          <w:p w14:paraId="7485D873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787 425,60</w:t>
            </w:r>
          </w:p>
        </w:tc>
        <w:tc>
          <w:tcPr>
            <w:tcW w:w="822" w:type="pct"/>
            <w:vMerge/>
          </w:tcPr>
          <w:p w14:paraId="4DCDAC7D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665F107F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0CFFA407" w14:textId="77777777" w:rsidTr="00065FFB">
        <w:tc>
          <w:tcPr>
            <w:tcW w:w="238" w:type="pct"/>
            <w:vMerge w:val="restart"/>
            <w:vAlign w:val="center"/>
          </w:tcPr>
          <w:p w14:paraId="36353538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7" w:type="pct"/>
            <w:vMerge w:val="restart"/>
            <w:vAlign w:val="center"/>
          </w:tcPr>
          <w:p w14:paraId="32476FD3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, Железнодорожная ул., д.4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7999BA41" w14:textId="77777777" w:rsidR="005E2EE5" w:rsidRPr="00835B4E" w:rsidRDefault="005E2EE5" w:rsidP="00065F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шкинский </w:t>
            </w:r>
          </w:p>
        </w:tc>
        <w:tc>
          <w:tcPr>
            <w:tcW w:w="715" w:type="pct"/>
            <w:vAlign w:val="center"/>
          </w:tcPr>
          <w:p w14:paraId="198B5031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8" w:type="pct"/>
            <w:vAlign w:val="center"/>
          </w:tcPr>
          <w:p w14:paraId="109035F4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1" w:type="pct"/>
            <w:vAlign w:val="center"/>
          </w:tcPr>
          <w:p w14:paraId="0772966E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626 446,80</w:t>
            </w:r>
          </w:p>
        </w:tc>
        <w:tc>
          <w:tcPr>
            <w:tcW w:w="822" w:type="pct"/>
            <w:vMerge w:val="restart"/>
            <w:vAlign w:val="center"/>
          </w:tcPr>
          <w:p w14:paraId="5201A3B2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6 213 058,80</w:t>
            </w:r>
          </w:p>
        </w:tc>
        <w:tc>
          <w:tcPr>
            <w:tcW w:w="742" w:type="pct"/>
            <w:vMerge/>
          </w:tcPr>
          <w:p w14:paraId="23F1C42C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77960E45" w14:textId="77777777" w:rsidTr="00065FFB">
        <w:tc>
          <w:tcPr>
            <w:tcW w:w="238" w:type="pct"/>
            <w:vMerge/>
          </w:tcPr>
          <w:p w14:paraId="4644646E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48CD992A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extDirection w:val="btLr"/>
          </w:tcPr>
          <w:p w14:paraId="1279CBDC" w14:textId="77777777" w:rsidR="005E2EE5" w:rsidRPr="00835B4E" w:rsidRDefault="005E2EE5" w:rsidP="00065FF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658E641A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8" w:type="pct"/>
            <w:vAlign w:val="center"/>
          </w:tcPr>
          <w:p w14:paraId="22A32798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32A624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ЖЕЛ4-ТС</w:t>
            </w:r>
          </w:p>
          <w:p w14:paraId="7A1CAE8F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01" w:type="pct"/>
            <w:vAlign w:val="center"/>
          </w:tcPr>
          <w:p w14:paraId="39618AFA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 586 612,00</w:t>
            </w:r>
          </w:p>
        </w:tc>
        <w:tc>
          <w:tcPr>
            <w:tcW w:w="822" w:type="pct"/>
            <w:vMerge/>
          </w:tcPr>
          <w:p w14:paraId="6E1D695E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79601F1A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01682930" w14:textId="77777777" w:rsidTr="00065FFB">
        <w:tc>
          <w:tcPr>
            <w:tcW w:w="238" w:type="pct"/>
            <w:vMerge w:val="restart"/>
            <w:vAlign w:val="center"/>
          </w:tcPr>
          <w:p w14:paraId="52AE6793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7" w:type="pct"/>
            <w:vMerge w:val="restart"/>
            <w:vAlign w:val="center"/>
          </w:tcPr>
          <w:p w14:paraId="07C84BA5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ейная</w:t>
            </w:r>
            <w:proofErr w:type="spellEnd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60/34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2A0AB93B" w14:textId="77777777" w:rsidR="005E2EE5" w:rsidRPr="00835B4E" w:rsidRDefault="005E2EE5" w:rsidP="00065F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шкинский </w:t>
            </w:r>
          </w:p>
        </w:tc>
        <w:tc>
          <w:tcPr>
            <w:tcW w:w="715" w:type="pct"/>
            <w:vAlign w:val="center"/>
          </w:tcPr>
          <w:p w14:paraId="7870E06D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8" w:type="pct"/>
            <w:vAlign w:val="center"/>
          </w:tcPr>
          <w:p w14:paraId="1D5EA731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1" w:type="pct"/>
            <w:vAlign w:val="center"/>
          </w:tcPr>
          <w:p w14:paraId="5340C45D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337 467,60</w:t>
            </w:r>
          </w:p>
        </w:tc>
        <w:tc>
          <w:tcPr>
            <w:tcW w:w="822" w:type="pct"/>
            <w:vMerge w:val="restart"/>
            <w:vAlign w:val="center"/>
          </w:tcPr>
          <w:p w14:paraId="76B9FB26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3 746 976,00</w:t>
            </w:r>
          </w:p>
        </w:tc>
        <w:tc>
          <w:tcPr>
            <w:tcW w:w="742" w:type="pct"/>
            <w:vMerge/>
          </w:tcPr>
          <w:p w14:paraId="57E4D910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3842EDD9" w14:textId="77777777" w:rsidTr="00065FFB">
        <w:tc>
          <w:tcPr>
            <w:tcW w:w="238" w:type="pct"/>
            <w:vMerge/>
          </w:tcPr>
          <w:p w14:paraId="1400B8E8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7AC26509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extDirection w:val="btLr"/>
          </w:tcPr>
          <w:p w14:paraId="0EAAFDED" w14:textId="77777777" w:rsidR="005E2EE5" w:rsidRPr="00835B4E" w:rsidRDefault="005E2EE5" w:rsidP="00065FF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0DC1B54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8" w:type="pct"/>
            <w:vAlign w:val="center"/>
          </w:tcPr>
          <w:p w14:paraId="27114221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C22B2F2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МАГ60/34-ТС</w:t>
            </w:r>
          </w:p>
          <w:p w14:paraId="3A37C847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01" w:type="pct"/>
            <w:vAlign w:val="center"/>
          </w:tcPr>
          <w:p w14:paraId="090B27E2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3 409 508,40</w:t>
            </w:r>
          </w:p>
        </w:tc>
        <w:tc>
          <w:tcPr>
            <w:tcW w:w="822" w:type="pct"/>
            <w:vMerge/>
          </w:tcPr>
          <w:p w14:paraId="0C05C5A6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547C1BCA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73401600" w14:textId="77777777" w:rsidTr="00065FFB">
        <w:tc>
          <w:tcPr>
            <w:tcW w:w="238" w:type="pct"/>
            <w:vMerge w:val="restart"/>
            <w:vAlign w:val="center"/>
          </w:tcPr>
          <w:p w14:paraId="7AAB7306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7" w:type="pct"/>
            <w:vMerge w:val="restart"/>
            <w:vAlign w:val="center"/>
          </w:tcPr>
          <w:p w14:paraId="1E689B2D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, Саперная ул., д.10а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2E15D9B3" w14:textId="77777777" w:rsidR="005E2EE5" w:rsidRPr="00835B4E" w:rsidRDefault="005E2EE5" w:rsidP="00065F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шкинский </w:t>
            </w:r>
          </w:p>
        </w:tc>
        <w:tc>
          <w:tcPr>
            <w:tcW w:w="715" w:type="pct"/>
            <w:vAlign w:val="center"/>
          </w:tcPr>
          <w:p w14:paraId="174D8564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8" w:type="pct"/>
            <w:vAlign w:val="center"/>
          </w:tcPr>
          <w:p w14:paraId="14030D3F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41FDB0A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САП10А-ТС</w:t>
            </w:r>
          </w:p>
          <w:p w14:paraId="6522EE77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01" w:type="pct"/>
            <w:vAlign w:val="center"/>
          </w:tcPr>
          <w:p w14:paraId="08233149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 835 525,60</w:t>
            </w:r>
          </w:p>
        </w:tc>
        <w:tc>
          <w:tcPr>
            <w:tcW w:w="822" w:type="pct"/>
            <w:vMerge w:val="restart"/>
            <w:vAlign w:val="center"/>
          </w:tcPr>
          <w:p w14:paraId="49268021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7 317 360,00</w:t>
            </w:r>
          </w:p>
        </w:tc>
        <w:tc>
          <w:tcPr>
            <w:tcW w:w="742" w:type="pct"/>
            <w:vMerge/>
          </w:tcPr>
          <w:p w14:paraId="650E5E2F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1940E83D" w14:textId="77777777" w:rsidTr="00065FFB">
        <w:tc>
          <w:tcPr>
            <w:tcW w:w="238" w:type="pct"/>
            <w:vMerge/>
          </w:tcPr>
          <w:p w14:paraId="7C98F189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14:paraId="12771892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Merge/>
            <w:textDirection w:val="btLr"/>
          </w:tcPr>
          <w:p w14:paraId="7DF65FFE" w14:textId="77777777" w:rsidR="005E2EE5" w:rsidRPr="00835B4E" w:rsidRDefault="005E2EE5" w:rsidP="00065FF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6FCD93FF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78" w:type="pct"/>
            <w:vAlign w:val="center"/>
          </w:tcPr>
          <w:p w14:paraId="3CB3A03D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1" w:type="pct"/>
            <w:vAlign w:val="center"/>
          </w:tcPr>
          <w:p w14:paraId="52170EB7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1 481 834,40</w:t>
            </w:r>
          </w:p>
        </w:tc>
        <w:tc>
          <w:tcPr>
            <w:tcW w:w="822" w:type="pct"/>
            <w:vMerge/>
          </w:tcPr>
          <w:p w14:paraId="599C520E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5D04B92D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835B4E" w14:paraId="2814D6C5" w14:textId="77777777" w:rsidTr="00065FFB">
        <w:tc>
          <w:tcPr>
            <w:tcW w:w="238" w:type="pct"/>
            <w:vMerge w:val="restart"/>
            <w:vAlign w:val="center"/>
          </w:tcPr>
          <w:p w14:paraId="6A1A2D6C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7" w:type="pct"/>
            <w:vMerge w:val="restart"/>
            <w:vAlign w:val="center"/>
          </w:tcPr>
          <w:p w14:paraId="094D6A18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, Саперная ул., д.10б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79EBD6BC" w14:textId="77777777" w:rsidR="005E2EE5" w:rsidRPr="00835B4E" w:rsidRDefault="005E2EE5" w:rsidP="00065F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шкинский </w:t>
            </w:r>
          </w:p>
        </w:tc>
        <w:tc>
          <w:tcPr>
            <w:tcW w:w="715" w:type="pct"/>
            <w:vAlign w:val="center"/>
          </w:tcPr>
          <w:p w14:paraId="6799D717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8" w:type="pct"/>
            <w:vAlign w:val="center"/>
          </w:tcPr>
          <w:p w14:paraId="13DD83AC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1109B1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САП10Б-ТС</w:t>
            </w:r>
          </w:p>
          <w:p w14:paraId="0CADAB96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01" w:type="pct"/>
            <w:vAlign w:val="center"/>
          </w:tcPr>
          <w:p w14:paraId="7D9C5CA0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 924 084,40</w:t>
            </w:r>
          </w:p>
        </w:tc>
        <w:tc>
          <w:tcPr>
            <w:tcW w:w="822" w:type="pct"/>
            <w:vMerge w:val="restart"/>
            <w:vAlign w:val="center"/>
          </w:tcPr>
          <w:p w14:paraId="729A5CBC" w14:textId="77777777" w:rsidR="005E2EE5" w:rsidRPr="00835B4E" w:rsidRDefault="005E2EE5" w:rsidP="00065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E">
              <w:rPr>
                <w:rFonts w:ascii="Times New Roman" w:eastAsia="Times New Roman" w:hAnsi="Times New Roman" w:cs="Times New Roman"/>
                <w:sz w:val="18"/>
                <w:szCs w:val="18"/>
              </w:rPr>
              <w:t>5 924 084,40</w:t>
            </w:r>
          </w:p>
        </w:tc>
        <w:tc>
          <w:tcPr>
            <w:tcW w:w="742" w:type="pct"/>
            <w:vMerge/>
          </w:tcPr>
          <w:p w14:paraId="26E486D1" w14:textId="77777777" w:rsidR="005E2EE5" w:rsidRPr="00835B4E" w:rsidRDefault="005E2EE5" w:rsidP="00065F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EE5" w:rsidRPr="005E2EE5" w14:paraId="11561452" w14:textId="77777777" w:rsidTr="00065FFB">
        <w:trPr>
          <w:trHeight w:val="487"/>
        </w:trPr>
        <w:tc>
          <w:tcPr>
            <w:tcW w:w="4258" w:type="pct"/>
            <w:gridSpan w:val="7"/>
            <w:vAlign w:val="center"/>
          </w:tcPr>
          <w:p w14:paraId="42800B0C" w14:textId="77777777" w:rsidR="005E2EE5" w:rsidRPr="005E2EE5" w:rsidRDefault="005E2EE5" w:rsidP="00065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2" w:type="pct"/>
            <w:vAlign w:val="center"/>
          </w:tcPr>
          <w:p w14:paraId="4534B023" w14:textId="77777777" w:rsidR="005E2EE5" w:rsidRPr="005E2EE5" w:rsidRDefault="005E2EE5" w:rsidP="00065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108 474,4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29547E4" w:rsidR="00CC06E7" w:rsidRDefault="00BB1FC7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EE5">
              <w:rPr>
                <w:rFonts w:ascii="Times New Roman" w:hAnsi="Times New Roman" w:cs="Times New Roman"/>
                <w:sz w:val="24"/>
                <w:szCs w:val="24"/>
              </w:rPr>
              <w:t>ушки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780CA7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79D8E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03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2E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98EF9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5E2EE5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5E2EE5">
        <w:trPr>
          <w:trHeight w:val="258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748E7DB5" w:rsidR="003D0EB3" w:rsidRPr="00811B31" w:rsidRDefault="005E2EE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589C75B9" w:rsidR="003D0EB3" w:rsidRPr="00811B31" w:rsidRDefault="005E2EE5" w:rsidP="00BB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БСОЛ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94F5" w14:textId="77777777" w:rsidR="005E2EE5" w:rsidRDefault="005E2EE5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49253BF7" w14:textId="3CD2064D" w:rsidR="003D0EB3" w:rsidRPr="00811B31" w:rsidRDefault="005E2EE5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14, 18, ivan.mih1981@yandex.ru, 7-812-38203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0F382AA" w:rsidR="003D0EB3" w:rsidRPr="00811B31" w:rsidRDefault="005E2EE5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33561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E2EE5" w:rsidRPr="003D0EB3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738A1EC2" w:rsidR="005E2EE5" w:rsidRPr="00811B31" w:rsidRDefault="005E2EE5" w:rsidP="005E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618468C" w:rsidR="005E2EE5" w:rsidRPr="00811B31" w:rsidRDefault="005E2EE5" w:rsidP="005E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БСОЛЮТ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D0669B">
        <w:trPr>
          <w:trHeight w:val="106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E2EE5" w:rsidRPr="006963C4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63F4E916" w:rsidR="005E2EE5" w:rsidRPr="00811B31" w:rsidRDefault="005E2EE5" w:rsidP="005E2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BC0720B" w:rsidR="005E2EE5" w:rsidRPr="00811B31" w:rsidRDefault="005E2EE5" w:rsidP="005E2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БСОЛЮ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D1A80EB" w:rsidR="005E2EE5" w:rsidRPr="00811B31" w:rsidRDefault="005E2EE5" w:rsidP="005E2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33561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4DDA5D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2EE5" w:rsidRPr="005E2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2892F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0BCE6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F13C3F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32F3C2F9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B966F" w14:textId="77777777" w:rsidR="001313D3" w:rsidRDefault="001313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BCA258" w14:textId="45A36FCC" w:rsidR="005E2EE5" w:rsidRDefault="005E2EE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4CEAF" w14:textId="77777777" w:rsidR="001313D3" w:rsidRDefault="001313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40AFFE1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E2EE5" w:rsidRPr="005E2EE5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E46621E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EE1A8" w14:textId="5C76FBEE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E1B4084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E2EE5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55B1F6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D3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313D3"/>
    <w:rsid w:val="0014174D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1FC6-CD4A-4A60-A88F-49F0C41A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dcterms:created xsi:type="dcterms:W3CDTF">2016-12-12T06:38:00Z</dcterms:created>
  <dcterms:modified xsi:type="dcterms:W3CDTF">2021-02-10T08:45:00Z</dcterms:modified>
</cp:coreProperties>
</file>